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A3B93" w:rsidTr="00CA3B93">
        <w:tc>
          <w:tcPr>
            <w:tcW w:w="10682" w:type="dxa"/>
          </w:tcPr>
          <w:p w:rsidR="00CA3B93" w:rsidRPr="00EE740C" w:rsidRDefault="00CA3B93">
            <w:pPr>
              <w:rPr>
                <w:b/>
                <w:sz w:val="26"/>
                <w:szCs w:val="26"/>
              </w:rPr>
            </w:pPr>
            <w:r w:rsidRPr="00EE740C">
              <w:rPr>
                <w:b/>
                <w:sz w:val="26"/>
                <w:szCs w:val="26"/>
              </w:rPr>
              <w:t xml:space="preserve">Curriculum Plan for Parents – Year </w:t>
            </w:r>
            <w:r w:rsidR="0077534F">
              <w:rPr>
                <w:b/>
                <w:sz w:val="26"/>
                <w:szCs w:val="26"/>
              </w:rPr>
              <w:t>11 Higher</w:t>
            </w:r>
            <w:r w:rsidR="0078085E" w:rsidRPr="00EE740C">
              <w:rPr>
                <w:b/>
                <w:sz w:val="26"/>
                <w:szCs w:val="26"/>
              </w:rPr>
              <w:t xml:space="preserve"> GCSE</w:t>
            </w:r>
            <w:r w:rsidR="00211484" w:rsidRPr="00EE740C">
              <w:rPr>
                <w:b/>
                <w:sz w:val="26"/>
                <w:szCs w:val="26"/>
              </w:rPr>
              <w:t xml:space="preserve"> (2016/2017 only)</w:t>
            </w:r>
            <w:r w:rsidR="00EE740C" w:rsidRPr="00EE740C">
              <w:rPr>
                <w:b/>
                <w:sz w:val="26"/>
                <w:szCs w:val="26"/>
              </w:rPr>
              <w:t xml:space="preserve"> (Edexcel exam</w:t>
            </w:r>
            <w:r w:rsidR="001801A2" w:rsidRPr="00EE740C">
              <w:rPr>
                <w:b/>
                <w:sz w:val="26"/>
                <w:szCs w:val="26"/>
              </w:rPr>
              <w:t xml:space="preserve"> board)</w:t>
            </w:r>
          </w:p>
        </w:tc>
      </w:tr>
    </w:tbl>
    <w:p w:rsidR="005F43EC" w:rsidRPr="00CA3B93" w:rsidRDefault="005F43EC">
      <w:pPr>
        <w:rPr>
          <w:sz w:val="2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2268"/>
        <w:gridCol w:w="2777"/>
      </w:tblGrid>
      <w:tr w:rsidR="00CA3B93" w:rsidTr="00C43F9F">
        <w:tc>
          <w:tcPr>
            <w:tcW w:w="2093" w:type="dxa"/>
          </w:tcPr>
          <w:p w:rsidR="00CA3B93" w:rsidRPr="00CA3B93" w:rsidRDefault="00CA3B93">
            <w:pPr>
              <w:rPr>
                <w:b/>
              </w:rPr>
            </w:pPr>
            <w:r w:rsidRPr="00CA3B93">
              <w:rPr>
                <w:b/>
              </w:rPr>
              <w:t>Subject</w:t>
            </w:r>
          </w:p>
        </w:tc>
        <w:tc>
          <w:tcPr>
            <w:tcW w:w="3544" w:type="dxa"/>
          </w:tcPr>
          <w:p w:rsidR="00CA3B93" w:rsidRDefault="00301CB1">
            <w:r>
              <w:t>Mathematics</w:t>
            </w:r>
          </w:p>
        </w:tc>
        <w:tc>
          <w:tcPr>
            <w:tcW w:w="2268" w:type="dxa"/>
          </w:tcPr>
          <w:p w:rsidR="00CA3B93" w:rsidRPr="00CA3B93" w:rsidRDefault="00CA3B93">
            <w:pPr>
              <w:rPr>
                <w:b/>
              </w:rPr>
            </w:pPr>
            <w:r w:rsidRPr="00CA3B93">
              <w:rPr>
                <w:b/>
              </w:rPr>
              <w:t>Contact Person</w:t>
            </w:r>
          </w:p>
        </w:tc>
        <w:tc>
          <w:tcPr>
            <w:tcW w:w="2777" w:type="dxa"/>
          </w:tcPr>
          <w:p w:rsidR="00CA3B93" w:rsidRDefault="0078085E">
            <w:r>
              <w:t>Mrs Shaw / Mrs Landy</w:t>
            </w:r>
          </w:p>
        </w:tc>
      </w:tr>
    </w:tbl>
    <w:p w:rsidR="00CA3B93" w:rsidRPr="00CA3B93" w:rsidRDefault="00CA3B93">
      <w:pPr>
        <w:rPr>
          <w:sz w:val="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2268"/>
        <w:gridCol w:w="2777"/>
      </w:tblGrid>
      <w:tr w:rsidR="00CA3B93" w:rsidTr="00C43F9F">
        <w:tc>
          <w:tcPr>
            <w:tcW w:w="2093" w:type="dxa"/>
          </w:tcPr>
          <w:p w:rsidR="00CA3B93" w:rsidRPr="00CA3B93" w:rsidRDefault="00CA3B93">
            <w:pPr>
              <w:rPr>
                <w:b/>
                <w:sz w:val="28"/>
              </w:rPr>
            </w:pPr>
            <w:r w:rsidRPr="00CA3B93">
              <w:rPr>
                <w:b/>
                <w:sz w:val="28"/>
              </w:rPr>
              <w:t>Half term and topic</w:t>
            </w:r>
          </w:p>
        </w:tc>
        <w:tc>
          <w:tcPr>
            <w:tcW w:w="3544" w:type="dxa"/>
          </w:tcPr>
          <w:p w:rsidR="00CA3B93" w:rsidRPr="00CA3B93" w:rsidRDefault="00CA3B93">
            <w:pPr>
              <w:rPr>
                <w:b/>
                <w:sz w:val="28"/>
              </w:rPr>
            </w:pPr>
            <w:r w:rsidRPr="00CA3B93">
              <w:rPr>
                <w:b/>
                <w:sz w:val="28"/>
              </w:rPr>
              <w:t>Your child will learn....</w:t>
            </w:r>
          </w:p>
        </w:tc>
        <w:tc>
          <w:tcPr>
            <w:tcW w:w="2268" w:type="dxa"/>
          </w:tcPr>
          <w:p w:rsidR="00CA3B93" w:rsidRPr="00CA3B93" w:rsidRDefault="00CA3B93">
            <w:pPr>
              <w:rPr>
                <w:b/>
                <w:sz w:val="28"/>
              </w:rPr>
            </w:pPr>
            <w:r w:rsidRPr="00CA3B93">
              <w:rPr>
                <w:b/>
                <w:sz w:val="28"/>
              </w:rPr>
              <w:t>Key Homework</w:t>
            </w:r>
          </w:p>
        </w:tc>
        <w:tc>
          <w:tcPr>
            <w:tcW w:w="2777" w:type="dxa"/>
          </w:tcPr>
          <w:p w:rsidR="00CA3B93" w:rsidRPr="00CA3B93" w:rsidRDefault="00CA3B93">
            <w:pPr>
              <w:rPr>
                <w:b/>
                <w:sz w:val="28"/>
              </w:rPr>
            </w:pPr>
            <w:r w:rsidRPr="00CA3B93">
              <w:rPr>
                <w:b/>
                <w:sz w:val="28"/>
              </w:rPr>
              <w:t>Assessment</w:t>
            </w:r>
          </w:p>
        </w:tc>
      </w:tr>
      <w:tr w:rsidR="00CA3B93" w:rsidTr="00C43F9F">
        <w:tc>
          <w:tcPr>
            <w:tcW w:w="2093" w:type="dxa"/>
          </w:tcPr>
          <w:p w:rsidR="00CA3B93" w:rsidRPr="00301CB1" w:rsidRDefault="00CA3B93">
            <w:pPr>
              <w:rPr>
                <w:b/>
              </w:rPr>
            </w:pPr>
            <w:r w:rsidRPr="00301CB1">
              <w:rPr>
                <w:b/>
              </w:rPr>
              <w:t>Autumn 1</w:t>
            </w:r>
          </w:p>
          <w:p w:rsidR="00CA3B93" w:rsidRDefault="00CA3B93"/>
          <w:p w:rsidR="00D4737F" w:rsidRDefault="00455EC1" w:rsidP="008E09C3">
            <w:r>
              <w:t>Area and Volume</w:t>
            </w:r>
          </w:p>
          <w:p w:rsidR="00455EC1" w:rsidRDefault="00455EC1" w:rsidP="008E09C3">
            <w:r>
              <w:t>Sequences</w:t>
            </w:r>
          </w:p>
          <w:p w:rsidR="00455EC1" w:rsidRDefault="00455EC1" w:rsidP="008E09C3">
            <w:r>
              <w:t>Probability</w:t>
            </w:r>
          </w:p>
          <w:p w:rsidR="00455EC1" w:rsidRDefault="00455EC1" w:rsidP="008E09C3">
            <w:r>
              <w:t>Multiplicative-Reasoning</w:t>
            </w:r>
          </w:p>
        </w:tc>
        <w:tc>
          <w:tcPr>
            <w:tcW w:w="3544" w:type="dxa"/>
          </w:tcPr>
          <w:p w:rsidR="00B51602" w:rsidRDefault="00EA21FE" w:rsidP="00D1436D">
            <w:r>
              <w:t xml:space="preserve">Convert between units of area; convert between units of volume; </w:t>
            </w:r>
            <w:r w:rsidR="004D436C">
              <w:t>solve problems involving upper and lower bounds; arc length and area of sectors; volume and surface area of prisms, pyramids, cones and spheres; find and use the n</w:t>
            </w:r>
            <w:r w:rsidR="004D436C">
              <w:rPr>
                <w:vertAlign w:val="superscript"/>
              </w:rPr>
              <w:t>th</w:t>
            </w:r>
            <w:r w:rsidR="004D436C">
              <w:t xml:space="preserve"> term of a quadratic sequence; use the product rule for the outcome of two or more events; mutually exclusive events; relative frequency; tree diagrams; conditional probability; </w:t>
            </w:r>
            <w:proofErr w:type="spellStart"/>
            <w:r w:rsidR="004D436C">
              <w:t>venn</w:t>
            </w:r>
            <w:proofErr w:type="spellEnd"/>
            <w:r w:rsidR="004D436C">
              <w:t xml:space="preserve"> diagrams and set notation; growth and decay problems; use formulae to calculate speed and acceleration; direct and indirect proportion;</w:t>
            </w:r>
          </w:p>
          <w:p w:rsidR="008372DE" w:rsidRPr="004D436C" w:rsidRDefault="008372DE" w:rsidP="00D1436D"/>
        </w:tc>
        <w:tc>
          <w:tcPr>
            <w:tcW w:w="2268" w:type="dxa"/>
          </w:tcPr>
          <w:p w:rsidR="00CA3B93" w:rsidRDefault="00143869">
            <w:r>
              <w:t>Homework will be set once each week to consolidate learning and provide challenge to promote independent thought. (Homework may be revision in the run-up to a test).</w:t>
            </w:r>
          </w:p>
        </w:tc>
        <w:tc>
          <w:tcPr>
            <w:tcW w:w="2777" w:type="dxa"/>
          </w:tcPr>
          <w:p w:rsidR="00CA3B93" w:rsidRDefault="006F263E">
            <w:r>
              <w:t>October – formal assessment using a non-calculator GCSE past paper</w:t>
            </w:r>
          </w:p>
        </w:tc>
      </w:tr>
      <w:tr w:rsidR="00CA3B93" w:rsidTr="00C43F9F">
        <w:tc>
          <w:tcPr>
            <w:tcW w:w="2093" w:type="dxa"/>
          </w:tcPr>
          <w:p w:rsidR="00CA3B93" w:rsidRPr="00301CB1" w:rsidRDefault="00CA3B93">
            <w:pPr>
              <w:rPr>
                <w:b/>
              </w:rPr>
            </w:pPr>
            <w:r w:rsidRPr="00301CB1">
              <w:rPr>
                <w:b/>
              </w:rPr>
              <w:t>Autumn 2</w:t>
            </w:r>
          </w:p>
          <w:p w:rsidR="00CA3B93" w:rsidRDefault="00CA3B93"/>
          <w:p w:rsidR="00D4737F" w:rsidRDefault="00455EC1">
            <w:r>
              <w:t>Trigonometry</w:t>
            </w:r>
          </w:p>
          <w:p w:rsidR="00455EC1" w:rsidRDefault="00455EC1">
            <w:r>
              <w:t>Statistics</w:t>
            </w:r>
          </w:p>
          <w:p w:rsidR="00455EC1" w:rsidRDefault="00455EC1">
            <w:r>
              <w:t>Equations &amp; Graphs</w:t>
            </w:r>
          </w:p>
        </w:tc>
        <w:tc>
          <w:tcPr>
            <w:tcW w:w="3544" w:type="dxa"/>
          </w:tcPr>
          <w:p w:rsidR="00B51602" w:rsidRDefault="004D436C" w:rsidP="00143869">
            <w:r>
              <w:t>Draw and use the graphs of sine, cosine and tangent for any angle; use trigonometry to find the area of a triangle; solve problems using the sine rule; solve problems using the cosine rule; apply Pythagoras and trigonometry to 3D situations; transform trigonometric graphs; draw an interpret cumulative frequency curves, box and whisker diagrams, and histograms; calculate frequency density; compare two sets of data; solve simultaneous equations graphically; represent inequalities on a graph;</w:t>
            </w:r>
          </w:p>
          <w:p w:rsidR="008372DE" w:rsidRPr="00D7037F" w:rsidRDefault="008372DE" w:rsidP="00143869"/>
        </w:tc>
        <w:tc>
          <w:tcPr>
            <w:tcW w:w="2268" w:type="dxa"/>
          </w:tcPr>
          <w:p w:rsidR="00CA3B93" w:rsidRDefault="001D07D5">
            <w:r>
              <w:t>Homework will be set once each week to consolidate learning and provide challenge to promote independent thought. (Homework may be revision in the run-up to a test).</w:t>
            </w:r>
          </w:p>
        </w:tc>
        <w:tc>
          <w:tcPr>
            <w:tcW w:w="2777" w:type="dxa"/>
          </w:tcPr>
          <w:p w:rsidR="00CA3B93" w:rsidRDefault="00124D5A">
            <w:r>
              <w:t>December – mock examinations (</w:t>
            </w:r>
            <w:r w:rsidR="00A8747B">
              <w:t>non-calculator and calculator assessments using GCSE past papers)</w:t>
            </w:r>
          </w:p>
        </w:tc>
      </w:tr>
      <w:tr w:rsidR="00CA3B93" w:rsidTr="00C43F9F">
        <w:tc>
          <w:tcPr>
            <w:tcW w:w="2093" w:type="dxa"/>
          </w:tcPr>
          <w:p w:rsidR="00CA3B93" w:rsidRPr="00301CB1" w:rsidRDefault="00CA3B93">
            <w:pPr>
              <w:rPr>
                <w:b/>
              </w:rPr>
            </w:pPr>
            <w:r w:rsidRPr="00301CB1">
              <w:rPr>
                <w:b/>
              </w:rPr>
              <w:t>Spring 1</w:t>
            </w:r>
          </w:p>
          <w:p w:rsidR="004A460E" w:rsidRDefault="004A460E"/>
          <w:p w:rsidR="00D4737F" w:rsidRDefault="00455EC1">
            <w:r>
              <w:t>Equations &amp; Graphs</w:t>
            </w:r>
          </w:p>
          <w:p w:rsidR="00455EC1" w:rsidRDefault="00455EC1">
            <w:r>
              <w:t>Circle Theorems</w:t>
            </w:r>
          </w:p>
          <w:p w:rsidR="00455EC1" w:rsidRDefault="00455EC1">
            <w:r>
              <w:t>Algebra</w:t>
            </w:r>
          </w:p>
        </w:tc>
        <w:tc>
          <w:tcPr>
            <w:tcW w:w="3544" w:type="dxa"/>
          </w:tcPr>
          <w:p w:rsidR="00B51602" w:rsidRDefault="004D436C" w:rsidP="004E7368">
            <w:r>
              <w:t>Equations &amp; Graphs (continued); draw the graphs of quadratic functions; solve quadratic equations graphically, by using the formula, by factorising or by completing the square; sketch graphs of cubic and reciprocal functions; recall and apply the Circle Theorem Rules to solve problems involving angles, triangles and circles; change the subject of a complicated formula; simplify algebraic fractions; calculate with algebraic fractions;</w:t>
            </w:r>
            <w:r w:rsidR="00E436FB">
              <w:t xml:space="preserve"> rationalise the denominator of a fraction;</w:t>
            </w:r>
          </w:p>
          <w:p w:rsidR="008372DE" w:rsidRDefault="008372DE" w:rsidP="004E7368"/>
          <w:p w:rsidR="008372DE" w:rsidRPr="00210E64" w:rsidRDefault="008372DE" w:rsidP="004E7368"/>
        </w:tc>
        <w:tc>
          <w:tcPr>
            <w:tcW w:w="2268" w:type="dxa"/>
          </w:tcPr>
          <w:p w:rsidR="00CA3B93" w:rsidRDefault="001D07D5">
            <w:r>
              <w:t>Homework will be set once each week to consolidate learning and provide challenge to promote independent thought. (Homework may be revision in the run-up to a test).</w:t>
            </w:r>
          </w:p>
        </w:tc>
        <w:tc>
          <w:tcPr>
            <w:tcW w:w="2777" w:type="dxa"/>
          </w:tcPr>
          <w:p w:rsidR="00CA3B93" w:rsidRDefault="00CA3B93"/>
        </w:tc>
      </w:tr>
      <w:tr w:rsidR="00CA3B93" w:rsidTr="00C43F9F">
        <w:tc>
          <w:tcPr>
            <w:tcW w:w="2093" w:type="dxa"/>
          </w:tcPr>
          <w:p w:rsidR="00CA3B93" w:rsidRPr="00301CB1" w:rsidRDefault="00CA3B93">
            <w:pPr>
              <w:rPr>
                <w:b/>
              </w:rPr>
            </w:pPr>
            <w:r w:rsidRPr="00301CB1">
              <w:rPr>
                <w:b/>
              </w:rPr>
              <w:lastRenderedPageBreak/>
              <w:t>Spring 2</w:t>
            </w:r>
          </w:p>
          <w:p w:rsidR="00301CB1" w:rsidRDefault="00301CB1"/>
          <w:p w:rsidR="00D4737F" w:rsidRDefault="00455EC1" w:rsidP="0077534F">
            <w:r>
              <w:t>Algebra</w:t>
            </w:r>
          </w:p>
          <w:p w:rsidR="00455EC1" w:rsidRDefault="00455EC1" w:rsidP="0077534F">
            <w:r>
              <w:t>Vectors</w:t>
            </w:r>
          </w:p>
          <w:p w:rsidR="00455EC1" w:rsidRDefault="00455EC1" w:rsidP="0077534F">
            <w:r>
              <w:t>Geometric Proof</w:t>
            </w:r>
          </w:p>
        </w:tc>
        <w:tc>
          <w:tcPr>
            <w:tcW w:w="3544" w:type="dxa"/>
          </w:tcPr>
          <w:p w:rsidR="00CA3B93" w:rsidRDefault="00E436FB" w:rsidP="000E39DC">
            <w:r>
              <w:t xml:space="preserve">Algebra (continued); use and understand function notation; find composite functions; find inverse functions; prove a result using algebra; understand and use vector notation; represent vectors graphically; prove lines are parallel; prove points are collinear; solve 2D geometric problems using vectors;  </w:t>
            </w:r>
          </w:p>
        </w:tc>
        <w:tc>
          <w:tcPr>
            <w:tcW w:w="2268" w:type="dxa"/>
          </w:tcPr>
          <w:p w:rsidR="00CA3B93" w:rsidRDefault="001D07D5">
            <w:r>
              <w:t>Homework will be set once each week to consolidate learning and provide challenge to promote independent thought. (Homework may be revision in the run-up to a test).</w:t>
            </w:r>
          </w:p>
        </w:tc>
        <w:tc>
          <w:tcPr>
            <w:tcW w:w="2777" w:type="dxa"/>
          </w:tcPr>
          <w:p w:rsidR="00CA3B93" w:rsidRDefault="00124D5A">
            <w:r>
              <w:t>March – formal assessment using calculator GCSE past papers</w:t>
            </w:r>
          </w:p>
        </w:tc>
      </w:tr>
      <w:tr w:rsidR="00CA3B93" w:rsidTr="00C43F9F">
        <w:tc>
          <w:tcPr>
            <w:tcW w:w="2093" w:type="dxa"/>
          </w:tcPr>
          <w:p w:rsidR="00CA3B93" w:rsidRPr="00301CB1" w:rsidRDefault="00CA3B93">
            <w:pPr>
              <w:rPr>
                <w:b/>
              </w:rPr>
            </w:pPr>
            <w:r w:rsidRPr="00301CB1">
              <w:rPr>
                <w:b/>
              </w:rPr>
              <w:t>Summer 1</w:t>
            </w:r>
          </w:p>
          <w:p w:rsidR="00CA3B93" w:rsidRDefault="00CA3B93"/>
          <w:p w:rsidR="00455EC1" w:rsidRDefault="00455EC1">
            <w:r>
              <w:t>Proportion &amp; Graphs</w:t>
            </w:r>
          </w:p>
          <w:p w:rsidR="00D4737F" w:rsidRDefault="00D4737F">
            <w:r>
              <w:t>Revision of all Topics</w:t>
            </w:r>
          </w:p>
        </w:tc>
        <w:tc>
          <w:tcPr>
            <w:tcW w:w="3544" w:type="dxa"/>
          </w:tcPr>
          <w:p w:rsidR="00CA3B93" w:rsidRDefault="00E436FB" w:rsidP="00A07D21">
            <w:r>
              <w:t>Write and use equations and formulae for direct and inverse proportion; solve problems involving square and cubic proportionality; recognise graphs of exponential functions; estimate the area under a non-linear graph; understand what a transformation of a function looks like in its function form;</w:t>
            </w:r>
          </w:p>
        </w:tc>
        <w:tc>
          <w:tcPr>
            <w:tcW w:w="2268" w:type="dxa"/>
          </w:tcPr>
          <w:p w:rsidR="00CA3B93" w:rsidRDefault="001D07D5">
            <w:r>
              <w:t>Homework will be set once each week to consolidate learning and provide challenge to promote independent thought. (Homework may be revision in the run-up to a test).</w:t>
            </w:r>
          </w:p>
        </w:tc>
        <w:tc>
          <w:tcPr>
            <w:tcW w:w="2777" w:type="dxa"/>
          </w:tcPr>
          <w:p w:rsidR="00CA3B93" w:rsidRDefault="00CA3B93"/>
        </w:tc>
      </w:tr>
      <w:tr w:rsidR="00CA3B93" w:rsidTr="00C43F9F">
        <w:tc>
          <w:tcPr>
            <w:tcW w:w="2093" w:type="dxa"/>
          </w:tcPr>
          <w:p w:rsidR="00CA3B93" w:rsidRPr="00301CB1" w:rsidRDefault="00CA3B93" w:rsidP="00A07D21">
            <w:pPr>
              <w:rPr>
                <w:b/>
              </w:rPr>
            </w:pPr>
            <w:r w:rsidRPr="00301CB1">
              <w:rPr>
                <w:b/>
              </w:rPr>
              <w:t>Summer 2</w:t>
            </w:r>
          </w:p>
          <w:p w:rsidR="00CA3B93" w:rsidRDefault="00CA3B93" w:rsidP="00A07D21"/>
          <w:p w:rsidR="00CA3B93" w:rsidRDefault="00CA3B93" w:rsidP="00A07D21"/>
          <w:p w:rsidR="00CA3B93" w:rsidRDefault="00CA3B93" w:rsidP="00A07D21"/>
          <w:p w:rsidR="00CA3B93" w:rsidRDefault="00CA3B93" w:rsidP="00A07D21"/>
        </w:tc>
        <w:tc>
          <w:tcPr>
            <w:tcW w:w="3544" w:type="dxa"/>
          </w:tcPr>
          <w:p w:rsidR="00CA3B93" w:rsidRDefault="00CA3B93" w:rsidP="00A07D21">
            <w:bookmarkStart w:id="0" w:name="_GoBack"/>
            <w:bookmarkEnd w:id="0"/>
          </w:p>
        </w:tc>
        <w:tc>
          <w:tcPr>
            <w:tcW w:w="2268" w:type="dxa"/>
          </w:tcPr>
          <w:p w:rsidR="00CA3B93" w:rsidRDefault="00CA3B93" w:rsidP="00A07D21"/>
        </w:tc>
        <w:tc>
          <w:tcPr>
            <w:tcW w:w="2777" w:type="dxa"/>
          </w:tcPr>
          <w:p w:rsidR="00CA3B93" w:rsidRDefault="00124D5A" w:rsidP="00A07D21">
            <w:r>
              <w:t>GCSE examinations</w:t>
            </w:r>
          </w:p>
        </w:tc>
      </w:tr>
    </w:tbl>
    <w:p w:rsidR="00CA3B93" w:rsidRDefault="00CA3B93"/>
    <w:p w:rsidR="003E735A" w:rsidRDefault="003E735A"/>
    <w:p w:rsidR="003E735A" w:rsidRDefault="00314661">
      <w:r>
        <w:t>Mathematics at Holly Lodge supports the GCSE Maths qualification</w:t>
      </w:r>
      <w:r w:rsidR="00F04292">
        <w:t xml:space="preserve"> pr</w:t>
      </w:r>
      <w:r>
        <w:t xml:space="preserve">ovided by the Edexcel examination board. Further details can be found at </w:t>
      </w:r>
      <w:hyperlink r:id="rId6" w:history="1">
        <w:r w:rsidRPr="00965FDF">
          <w:rPr>
            <w:rStyle w:val="Hyperlink"/>
          </w:rPr>
          <w:t>https://qualifications.pearson.com/en/qualifications/edexcel-gcses/mathematics-2015.html</w:t>
        </w:r>
      </w:hyperlink>
    </w:p>
    <w:p w:rsidR="00314661" w:rsidRDefault="00314661"/>
    <w:sectPr w:rsidR="00314661" w:rsidSect="00CA3B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B93"/>
    <w:rsid w:val="000E39DC"/>
    <w:rsid w:val="000F57C3"/>
    <w:rsid w:val="00124D5A"/>
    <w:rsid w:val="00143869"/>
    <w:rsid w:val="001801A2"/>
    <w:rsid w:val="001D07D5"/>
    <w:rsid w:val="001D7E1A"/>
    <w:rsid w:val="00210E64"/>
    <w:rsid w:val="00211484"/>
    <w:rsid w:val="00301CB1"/>
    <w:rsid w:val="00314661"/>
    <w:rsid w:val="00324660"/>
    <w:rsid w:val="0035696A"/>
    <w:rsid w:val="003A6DB9"/>
    <w:rsid w:val="003E5CAC"/>
    <w:rsid w:val="003E735A"/>
    <w:rsid w:val="00447C5D"/>
    <w:rsid w:val="00452491"/>
    <w:rsid w:val="00455EC1"/>
    <w:rsid w:val="004A460E"/>
    <w:rsid w:val="004D436C"/>
    <w:rsid w:val="004E7368"/>
    <w:rsid w:val="005121E0"/>
    <w:rsid w:val="00575C5F"/>
    <w:rsid w:val="005F43EC"/>
    <w:rsid w:val="0062221B"/>
    <w:rsid w:val="006F263E"/>
    <w:rsid w:val="0077534F"/>
    <w:rsid w:val="0078085E"/>
    <w:rsid w:val="007967F3"/>
    <w:rsid w:val="007B5AC5"/>
    <w:rsid w:val="008372DE"/>
    <w:rsid w:val="00844C89"/>
    <w:rsid w:val="008A4FB0"/>
    <w:rsid w:val="008E09C3"/>
    <w:rsid w:val="00A07D21"/>
    <w:rsid w:val="00A8747B"/>
    <w:rsid w:val="00A915C7"/>
    <w:rsid w:val="00A96835"/>
    <w:rsid w:val="00B51602"/>
    <w:rsid w:val="00C01691"/>
    <w:rsid w:val="00C43F9F"/>
    <w:rsid w:val="00C557BC"/>
    <w:rsid w:val="00CA3B93"/>
    <w:rsid w:val="00D1436D"/>
    <w:rsid w:val="00D4737F"/>
    <w:rsid w:val="00D7037F"/>
    <w:rsid w:val="00E436FB"/>
    <w:rsid w:val="00EA21FE"/>
    <w:rsid w:val="00EE740C"/>
    <w:rsid w:val="00F04292"/>
    <w:rsid w:val="00F1797D"/>
    <w:rsid w:val="00F4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B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01C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46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B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01C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46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qualifications.pearson.com/en/qualifications/edexcel-gcses/mathematics-201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1F4DD-E8AF-47B1-823E-6DCD9685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LGC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HLGC</cp:lastModifiedBy>
  <cp:revision>9</cp:revision>
  <dcterms:created xsi:type="dcterms:W3CDTF">2016-11-23T09:48:00Z</dcterms:created>
  <dcterms:modified xsi:type="dcterms:W3CDTF">2016-11-23T11:58:00Z</dcterms:modified>
</cp:coreProperties>
</file>